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E75297" w:rsidP="002A68D5">
      <w:pPr>
        <w:pStyle w:val="Heading6"/>
        <w:jc w:val="center"/>
      </w:pPr>
      <w:bookmarkStart w:id="0" w:name="_GoBack"/>
      <w:r>
        <w:t xml:space="preserve">Dune </w:t>
      </w:r>
      <w:r w:rsidR="00BF534A">
        <w:t>spice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C07A72"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7" name="Picture 37" descr="S-0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-0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840" r="10249" b="786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8" name="Picture 38" descr="S-0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-0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9" t="6838" r="9810" b="766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C07A72"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0" name="Picture 40" descr="S-0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-0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9" t="6666" r="9790" b="768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9" name="Picture 39" descr="S-0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-0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9" t="7008" r="9780" b="767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ind w:left="340" w:hanging="340"/>
        <w:jc w:val="center"/>
      </w:pPr>
    </w:p>
    <w:p w:rsidR="004534FB" w:rsidRDefault="004534FB" w:rsidP="002A68D5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0B5E68">
              <w:rPr>
                <w:noProof/>
                <w:lang w:eastAsia="en-AU"/>
              </w:rPr>
              <w:drawing>
                <wp:inline distT="0" distB="0" distL="0" distR="0" wp14:anchorId="2F35B194" wp14:editId="39EA452C">
                  <wp:extent cx="2048400" cy="3200400"/>
                  <wp:effectExtent l="19050" t="19050" r="28575" b="19050"/>
                  <wp:docPr id="33" name="Picture 33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0B5E68">
              <w:rPr>
                <w:noProof/>
                <w:lang w:eastAsia="en-AU"/>
              </w:rPr>
              <w:drawing>
                <wp:inline distT="0" distB="0" distL="0" distR="0" wp14:anchorId="19C4AFAB" wp14:editId="2993EBC5">
                  <wp:extent cx="2048400" cy="3200400"/>
                  <wp:effectExtent l="19050" t="19050" r="28575" b="19050"/>
                  <wp:docPr id="34" name="Picture 34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0B5E68">
              <w:rPr>
                <w:noProof/>
                <w:lang w:eastAsia="en-AU"/>
              </w:rPr>
              <w:drawing>
                <wp:inline distT="0" distB="0" distL="0" distR="0" wp14:anchorId="39433419" wp14:editId="623270EE">
                  <wp:extent cx="2048400" cy="3200400"/>
                  <wp:effectExtent l="19050" t="19050" r="28575" b="19050"/>
                  <wp:docPr id="35" name="Picture 35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0B5E68">
              <w:rPr>
                <w:noProof/>
                <w:lang w:eastAsia="en-AU"/>
              </w:rPr>
              <w:drawing>
                <wp:inline distT="0" distB="0" distL="0" distR="0" wp14:anchorId="6E551A75" wp14:editId="51E4E294">
                  <wp:extent cx="2048400" cy="3200400"/>
                  <wp:effectExtent l="19050" t="19050" r="28575" b="19050"/>
                  <wp:docPr id="36" name="Picture 36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FB" w:rsidRDefault="004534FB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D4635" w:rsidTr="00C07A72">
        <w:tc>
          <w:tcPr>
            <w:tcW w:w="2550" w:type="pct"/>
          </w:tcPr>
          <w:p w:rsidR="006D4635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1" name="Picture 41" descr="S-0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-0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0" t="7008" r="10480" b="76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2" name="Picture 42" descr="S-0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-0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0" t="7008" r="9548" b="767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C07A72">
        <w:tc>
          <w:tcPr>
            <w:tcW w:w="2550" w:type="pct"/>
          </w:tcPr>
          <w:p w:rsidR="006D4635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4" name="Picture 44" descr="S-0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-0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1" t="6838" r="10243" b="783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3" name="Picture 43" descr="S-0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-0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8" t="7008" r="10014" b="76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4534FB" w:rsidRDefault="004534FB" w:rsidP="002A68D5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91225A">
              <w:rPr>
                <w:noProof/>
                <w:lang w:eastAsia="en-AU"/>
              </w:rPr>
              <w:drawing>
                <wp:inline distT="0" distB="0" distL="0" distR="0" wp14:anchorId="4FF5BB70" wp14:editId="21249400">
                  <wp:extent cx="2048400" cy="3200400"/>
                  <wp:effectExtent l="19050" t="19050" r="28575" b="19050"/>
                  <wp:docPr id="29" name="Picture 29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91225A">
              <w:rPr>
                <w:noProof/>
                <w:lang w:eastAsia="en-AU"/>
              </w:rPr>
              <w:drawing>
                <wp:inline distT="0" distB="0" distL="0" distR="0" wp14:anchorId="6D0672E5" wp14:editId="2B72B387">
                  <wp:extent cx="2048400" cy="3200400"/>
                  <wp:effectExtent l="19050" t="19050" r="28575" b="19050"/>
                  <wp:docPr id="30" name="Picture 30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91225A">
              <w:rPr>
                <w:noProof/>
                <w:lang w:eastAsia="en-AU"/>
              </w:rPr>
              <w:drawing>
                <wp:inline distT="0" distB="0" distL="0" distR="0" wp14:anchorId="48C82143" wp14:editId="40B0E1EE">
                  <wp:extent cx="2048400" cy="3200400"/>
                  <wp:effectExtent l="19050" t="19050" r="28575" b="19050"/>
                  <wp:docPr id="31" name="Picture 31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91225A">
              <w:rPr>
                <w:noProof/>
                <w:lang w:eastAsia="en-AU"/>
              </w:rPr>
              <w:drawing>
                <wp:inline distT="0" distB="0" distL="0" distR="0" wp14:anchorId="35C29166" wp14:editId="0450BB11">
                  <wp:extent cx="2048400" cy="3200400"/>
                  <wp:effectExtent l="19050" t="19050" r="28575" b="19050"/>
                  <wp:docPr id="32" name="Picture 32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pStyle w:val="Heading6"/>
        <w:jc w:val="center"/>
      </w:pPr>
      <w:r>
        <w:br w:type="page"/>
      </w:r>
      <w:r w:rsidR="00A11D9B">
        <w:lastRenderedPageBreak/>
        <w:t xml:space="preserve">Dune </w:t>
      </w:r>
      <w:r w:rsidR="00BF534A">
        <w:t>spice</w:t>
      </w:r>
      <w:r w:rsidR="00A11D9B">
        <w:t xml:space="preserve"> cards </w:t>
      </w:r>
      <w:r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C07A72"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5" name="Picture 45" descr="S-0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-0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1" t="6838" r="9543" b="766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6" name="Picture 46" descr="S-1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-1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4" t="7179" r="9825" b="784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C07A72"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7" name="Picture 47" descr="S-1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-1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0" t="7008" r="9780" b="750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8" name="Picture 48" descr="S-1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-1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4" t="7179" r="9784" b="768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4534FB" w:rsidRDefault="004534FB" w:rsidP="002A68D5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D23612">
              <w:rPr>
                <w:noProof/>
                <w:lang w:eastAsia="en-AU"/>
              </w:rPr>
              <w:drawing>
                <wp:inline distT="0" distB="0" distL="0" distR="0" wp14:anchorId="56B611C2" wp14:editId="21D41100">
                  <wp:extent cx="2048400" cy="3200400"/>
                  <wp:effectExtent l="19050" t="19050" r="28575" b="19050"/>
                  <wp:docPr id="23" name="Picture 23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D23612">
              <w:rPr>
                <w:noProof/>
                <w:lang w:eastAsia="en-AU"/>
              </w:rPr>
              <w:drawing>
                <wp:inline distT="0" distB="0" distL="0" distR="0" wp14:anchorId="5305DE61" wp14:editId="23310003">
                  <wp:extent cx="2048400" cy="3200400"/>
                  <wp:effectExtent l="19050" t="19050" r="28575" b="19050"/>
                  <wp:docPr id="26" name="Picture 26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D23612">
              <w:rPr>
                <w:noProof/>
                <w:lang w:eastAsia="en-AU"/>
              </w:rPr>
              <w:drawing>
                <wp:inline distT="0" distB="0" distL="0" distR="0" wp14:anchorId="23F4509C" wp14:editId="6EC53BAC">
                  <wp:extent cx="2048400" cy="3200400"/>
                  <wp:effectExtent l="19050" t="19050" r="28575" b="19050"/>
                  <wp:docPr id="27" name="Picture 27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D23612">
              <w:rPr>
                <w:noProof/>
                <w:lang w:eastAsia="en-AU"/>
              </w:rPr>
              <w:drawing>
                <wp:inline distT="0" distB="0" distL="0" distR="0" wp14:anchorId="35AC64CF" wp14:editId="31A42075">
                  <wp:extent cx="2048400" cy="3200400"/>
                  <wp:effectExtent l="19050" t="19050" r="28575" b="19050"/>
                  <wp:docPr id="28" name="Picture 28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6D4635" w:rsidTr="00C07A72">
        <w:tc>
          <w:tcPr>
            <w:tcW w:w="2500" w:type="pct"/>
          </w:tcPr>
          <w:p w:rsidR="006D4635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9" name="Picture 49" descr="S-1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-1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8" t="6838" r="9776" b="801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0" name="Picture 50" descr="S-1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-1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2" t="6838" r="10243" b="765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C07A72">
        <w:tc>
          <w:tcPr>
            <w:tcW w:w="2500" w:type="pct"/>
          </w:tcPr>
          <w:p w:rsidR="006D4635" w:rsidRDefault="008F1015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1" name="Picture 51" descr="S-1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-1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4" t="7179" r="10484" b="784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BC2EC7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" name="Picture 2" descr="S-16-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-16-6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495" r="10253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ind w:left="340" w:hanging="340"/>
        <w:jc w:val="center"/>
      </w:pPr>
    </w:p>
    <w:p w:rsidR="004534FB" w:rsidRDefault="004534FB" w:rsidP="002A68D5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6C6ECE">
              <w:rPr>
                <w:noProof/>
                <w:lang w:eastAsia="en-AU"/>
              </w:rPr>
              <w:drawing>
                <wp:inline distT="0" distB="0" distL="0" distR="0" wp14:anchorId="40F6CE03" wp14:editId="574A2600">
                  <wp:extent cx="2048400" cy="3200400"/>
                  <wp:effectExtent l="19050" t="19050" r="28575" b="19050"/>
                  <wp:docPr id="14" name="Picture 14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6C6ECE">
              <w:rPr>
                <w:noProof/>
                <w:lang w:eastAsia="en-AU"/>
              </w:rPr>
              <w:drawing>
                <wp:inline distT="0" distB="0" distL="0" distR="0" wp14:anchorId="62CCAA73" wp14:editId="60B3E1A8">
                  <wp:extent cx="2048400" cy="3200400"/>
                  <wp:effectExtent l="19050" t="19050" r="28575" b="19050"/>
                  <wp:docPr id="15" name="Picture 15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6C6ECE">
              <w:rPr>
                <w:noProof/>
                <w:lang w:eastAsia="en-AU"/>
              </w:rPr>
              <w:drawing>
                <wp:inline distT="0" distB="0" distL="0" distR="0" wp14:anchorId="79ACA541" wp14:editId="6F4CB28F">
                  <wp:extent cx="2048400" cy="3200400"/>
                  <wp:effectExtent l="19050" t="19050" r="28575" b="19050"/>
                  <wp:docPr id="19" name="Picture 19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6C6ECE">
              <w:rPr>
                <w:noProof/>
                <w:lang w:eastAsia="en-AU"/>
              </w:rPr>
              <w:drawing>
                <wp:inline distT="0" distB="0" distL="0" distR="0" wp14:anchorId="36F5EB47" wp14:editId="134FDCEF">
                  <wp:extent cx="2048400" cy="3200400"/>
                  <wp:effectExtent l="19050" t="19050" r="28575" b="19050"/>
                  <wp:docPr id="22" name="Picture 22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ind w:left="340" w:hanging="340"/>
        <w:jc w:val="center"/>
      </w:pPr>
    </w:p>
    <w:p w:rsidR="00E75297" w:rsidRDefault="00E75297" w:rsidP="002A68D5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BC2EC7" w:rsidTr="00C07A72">
        <w:tc>
          <w:tcPr>
            <w:tcW w:w="2500" w:type="pct"/>
          </w:tcPr>
          <w:p w:rsidR="00BC2EC7" w:rsidRDefault="00BC2EC7" w:rsidP="002A68D5">
            <w:pPr>
              <w:jc w:val="center"/>
            </w:pPr>
            <w:r w:rsidRPr="007F4A0B">
              <w:rPr>
                <w:noProof/>
                <w:lang w:eastAsia="en-AU"/>
              </w:rPr>
              <w:drawing>
                <wp:inline distT="0" distB="0" distL="0" distR="0" wp14:anchorId="05DBAF3A" wp14:editId="57DE027C">
                  <wp:extent cx="2048400" cy="3200400"/>
                  <wp:effectExtent l="19050" t="19050" r="28575" b="19050"/>
                  <wp:docPr id="6" name="Picture 6" descr="S-16-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-16-6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495" r="10253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C2EC7" w:rsidRDefault="00BC2EC7" w:rsidP="002A68D5">
            <w:pPr>
              <w:jc w:val="center"/>
            </w:pPr>
            <w:r w:rsidRPr="007F4A0B">
              <w:rPr>
                <w:noProof/>
                <w:lang w:eastAsia="en-AU"/>
              </w:rPr>
              <w:drawing>
                <wp:inline distT="0" distB="0" distL="0" distR="0" wp14:anchorId="3D6583FF" wp14:editId="7A859B69">
                  <wp:extent cx="2048400" cy="3200400"/>
                  <wp:effectExtent l="19050" t="19050" r="28575" b="19050"/>
                  <wp:docPr id="3" name="Picture 3" descr="S-16-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-16-6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495" r="10253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EC7" w:rsidTr="00C07A72">
        <w:tc>
          <w:tcPr>
            <w:tcW w:w="2500" w:type="pct"/>
          </w:tcPr>
          <w:p w:rsidR="00BC2EC7" w:rsidRDefault="00BC2EC7" w:rsidP="002A68D5">
            <w:pPr>
              <w:jc w:val="center"/>
            </w:pPr>
            <w:r w:rsidRPr="007F4A0B">
              <w:rPr>
                <w:noProof/>
                <w:lang w:eastAsia="en-AU"/>
              </w:rPr>
              <w:drawing>
                <wp:inline distT="0" distB="0" distL="0" distR="0" wp14:anchorId="047AA9D6" wp14:editId="70D22F03">
                  <wp:extent cx="2048400" cy="3200400"/>
                  <wp:effectExtent l="19050" t="19050" r="28575" b="19050"/>
                  <wp:docPr id="7" name="Picture 7" descr="S-16-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-16-6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495" r="10253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C2EC7" w:rsidRDefault="00BC2EC7" w:rsidP="002A68D5">
            <w:pPr>
              <w:jc w:val="center"/>
            </w:pPr>
            <w:r w:rsidRPr="007F4A0B">
              <w:rPr>
                <w:noProof/>
                <w:lang w:eastAsia="en-AU"/>
              </w:rPr>
              <w:drawing>
                <wp:inline distT="0" distB="0" distL="0" distR="0" wp14:anchorId="31278558" wp14:editId="54334048">
                  <wp:extent cx="2048400" cy="3200400"/>
                  <wp:effectExtent l="19050" t="19050" r="28575" b="19050"/>
                  <wp:docPr id="4" name="Picture 4" descr="S-16-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-16-6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495" r="10253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spacing w:after="160" w:line="259" w:lineRule="auto"/>
        <w:contextualSpacing w:val="0"/>
        <w:jc w:val="center"/>
      </w:pPr>
    </w:p>
    <w:p w:rsidR="004534FB" w:rsidRDefault="00E75297" w:rsidP="002A68D5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2F20F2">
              <w:rPr>
                <w:noProof/>
                <w:lang w:eastAsia="en-AU"/>
              </w:rPr>
              <w:drawing>
                <wp:inline distT="0" distB="0" distL="0" distR="0" wp14:anchorId="46366E76" wp14:editId="31387664">
                  <wp:extent cx="2048400" cy="3200400"/>
                  <wp:effectExtent l="19050" t="19050" r="28575" b="19050"/>
                  <wp:docPr id="10" name="Picture 10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2F20F2">
              <w:rPr>
                <w:noProof/>
                <w:lang w:eastAsia="en-AU"/>
              </w:rPr>
              <w:drawing>
                <wp:inline distT="0" distB="0" distL="0" distR="0" wp14:anchorId="1B680BE7" wp14:editId="019D708B">
                  <wp:extent cx="2048400" cy="3200400"/>
                  <wp:effectExtent l="19050" t="19050" r="28575" b="19050"/>
                  <wp:docPr id="11" name="Picture 11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A2F" w:rsidTr="00C07A72"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2F20F2">
              <w:rPr>
                <w:noProof/>
                <w:lang w:eastAsia="en-AU"/>
              </w:rPr>
              <w:drawing>
                <wp:inline distT="0" distB="0" distL="0" distR="0" wp14:anchorId="723EC01F" wp14:editId="6C5D56A0">
                  <wp:extent cx="2048400" cy="3200400"/>
                  <wp:effectExtent l="19050" t="19050" r="28575" b="19050"/>
                  <wp:docPr id="12" name="Picture 12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87A2F" w:rsidRDefault="00A87A2F" w:rsidP="002A68D5">
            <w:pPr>
              <w:jc w:val="center"/>
            </w:pPr>
            <w:r w:rsidRPr="002F20F2">
              <w:rPr>
                <w:noProof/>
                <w:lang w:eastAsia="en-AU"/>
              </w:rPr>
              <w:drawing>
                <wp:inline distT="0" distB="0" distL="0" distR="0" wp14:anchorId="7F0DB044" wp14:editId="4B302810">
                  <wp:extent cx="2048400" cy="3200400"/>
                  <wp:effectExtent l="19050" t="19050" r="28575" b="19050"/>
                  <wp:docPr id="13" name="Picture 13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spacing w:after="160" w:line="259" w:lineRule="auto"/>
        <w:contextualSpacing w:val="0"/>
        <w:jc w:val="center"/>
      </w:pPr>
    </w:p>
    <w:p w:rsidR="00644B80" w:rsidRDefault="00644B80" w:rsidP="002A68D5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44B80" w:rsidTr="00C07A72">
        <w:tc>
          <w:tcPr>
            <w:tcW w:w="2550" w:type="pct"/>
          </w:tcPr>
          <w:p w:rsidR="00644B80" w:rsidRDefault="00BC2EC7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8B23CA" wp14:editId="09E8B568">
                  <wp:extent cx="2048400" cy="3200400"/>
                  <wp:effectExtent l="19050" t="19050" r="28575" b="19050"/>
                  <wp:docPr id="8" name="Picture 8" descr="S-16-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-16-6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495" r="10253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44B80" w:rsidRDefault="00644B80" w:rsidP="002A68D5">
            <w:pPr>
              <w:jc w:val="center"/>
            </w:pPr>
          </w:p>
        </w:tc>
      </w:tr>
    </w:tbl>
    <w:p w:rsidR="00644B80" w:rsidRDefault="00644B80" w:rsidP="002A68D5">
      <w:pPr>
        <w:spacing w:after="160" w:line="259" w:lineRule="auto"/>
        <w:contextualSpacing w:val="0"/>
        <w:jc w:val="center"/>
      </w:pPr>
    </w:p>
    <w:p w:rsidR="00644B80" w:rsidRDefault="00644B80" w:rsidP="002A68D5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2A68D5">
      <w:pPr>
        <w:pStyle w:val="Heading6"/>
        <w:jc w:val="center"/>
      </w:pPr>
      <w:r>
        <w:lastRenderedPageBreak/>
        <w:t xml:space="preserve">Dune </w:t>
      </w:r>
      <w:r w:rsidR="00BF534A">
        <w:t>spi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BF534A" w:rsidTr="00C07A72">
        <w:tc>
          <w:tcPr>
            <w:tcW w:w="2500" w:type="pct"/>
          </w:tcPr>
          <w:p w:rsidR="00BF534A" w:rsidRDefault="00BF534A" w:rsidP="002A68D5">
            <w:pPr>
              <w:jc w:val="center"/>
            </w:pPr>
          </w:p>
        </w:tc>
        <w:tc>
          <w:tcPr>
            <w:tcW w:w="2500" w:type="pct"/>
          </w:tcPr>
          <w:p w:rsidR="00BF534A" w:rsidRDefault="00BC2EC7" w:rsidP="002A68D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9" name="Picture 9" descr="Back_S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ck_Spice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7367" r="9010" b="748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2A68D5">
      <w:pPr>
        <w:spacing w:after="160" w:line="259" w:lineRule="auto"/>
        <w:contextualSpacing w:val="0"/>
        <w:jc w:val="center"/>
      </w:pPr>
    </w:p>
    <w:bookmarkEnd w:id="0"/>
    <w:p w:rsidR="007D776A" w:rsidRDefault="007D776A" w:rsidP="002A68D5">
      <w:pPr>
        <w:spacing w:after="160" w:line="259" w:lineRule="auto"/>
        <w:contextualSpacing w:val="0"/>
        <w:jc w:val="center"/>
      </w:pPr>
    </w:p>
    <w:sectPr w:rsidR="007D776A" w:rsidSect="00160216">
      <w:footerReference w:type="default" r:id="rId2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75" w:rsidRDefault="00003E75" w:rsidP="00BC7A32">
      <w:r>
        <w:separator/>
      </w:r>
    </w:p>
  </w:endnote>
  <w:endnote w:type="continuationSeparator" w:id="0">
    <w:p w:rsidR="00003E75" w:rsidRDefault="00003E75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2A68D5">
                                  <w:rPr>
                                    <w:noProof/>
                                  </w:rPr>
                                  <w:t>3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gNwQAAAo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Mxj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C6ZQyA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2A68D5">
                            <w:rPr>
                              <w:noProof/>
                            </w:rPr>
                            <w:t>3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75" w:rsidRDefault="00003E75" w:rsidP="00BC7A32">
      <w:r>
        <w:separator/>
      </w:r>
    </w:p>
  </w:footnote>
  <w:footnote w:type="continuationSeparator" w:id="0">
    <w:p w:rsidR="00003E75" w:rsidRDefault="00003E75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8C"/>
    <w:rsid w:val="00001777"/>
    <w:rsid w:val="00003E75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7B2"/>
    <w:rsid w:val="00173F60"/>
    <w:rsid w:val="001775C2"/>
    <w:rsid w:val="00177E73"/>
    <w:rsid w:val="00187A50"/>
    <w:rsid w:val="001B3047"/>
    <w:rsid w:val="001B3CA9"/>
    <w:rsid w:val="001E3D78"/>
    <w:rsid w:val="001E58F2"/>
    <w:rsid w:val="001F262F"/>
    <w:rsid w:val="001F5643"/>
    <w:rsid w:val="0021252E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5752"/>
    <w:rsid w:val="00292ADB"/>
    <w:rsid w:val="002A20E9"/>
    <w:rsid w:val="002A68D5"/>
    <w:rsid w:val="002B1C72"/>
    <w:rsid w:val="002D13A9"/>
    <w:rsid w:val="002E45B7"/>
    <w:rsid w:val="002E6DEB"/>
    <w:rsid w:val="002F4649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34FB"/>
    <w:rsid w:val="004541EA"/>
    <w:rsid w:val="0045615A"/>
    <w:rsid w:val="0046308B"/>
    <w:rsid w:val="0046429F"/>
    <w:rsid w:val="004A130E"/>
    <w:rsid w:val="004A16A4"/>
    <w:rsid w:val="004A1E3F"/>
    <w:rsid w:val="004A2396"/>
    <w:rsid w:val="004A346D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03C3"/>
    <w:rsid w:val="00585A36"/>
    <w:rsid w:val="00586335"/>
    <w:rsid w:val="00586374"/>
    <w:rsid w:val="005B5CD6"/>
    <w:rsid w:val="005C51E5"/>
    <w:rsid w:val="005C775F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3181A"/>
    <w:rsid w:val="00644B80"/>
    <w:rsid w:val="00660B43"/>
    <w:rsid w:val="00670ACF"/>
    <w:rsid w:val="00685A7D"/>
    <w:rsid w:val="00690D9D"/>
    <w:rsid w:val="006B3083"/>
    <w:rsid w:val="006B7DB4"/>
    <w:rsid w:val="006C119E"/>
    <w:rsid w:val="006C2416"/>
    <w:rsid w:val="006D23C1"/>
    <w:rsid w:val="006D4635"/>
    <w:rsid w:val="006D72E3"/>
    <w:rsid w:val="006E2BC0"/>
    <w:rsid w:val="006E4478"/>
    <w:rsid w:val="006E66CE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068C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7D776A"/>
    <w:rsid w:val="008063EC"/>
    <w:rsid w:val="00813E86"/>
    <w:rsid w:val="008161A3"/>
    <w:rsid w:val="00820ECB"/>
    <w:rsid w:val="008307B2"/>
    <w:rsid w:val="008647AF"/>
    <w:rsid w:val="008745E2"/>
    <w:rsid w:val="00877CF3"/>
    <w:rsid w:val="00891967"/>
    <w:rsid w:val="0089534D"/>
    <w:rsid w:val="008A4D8C"/>
    <w:rsid w:val="008B742B"/>
    <w:rsid w:val="008C60A0"/>
    <w:rsid w:val="008D68C5"/>
    <w:rsid w:val="008E0F93"/>
    <w:rsid w:val="008F1015"/>
    <w:rsid w:val="00903764"/>
    <w:rsid w:val="00903AA3"/>
    <w:rsid w:val="00923E42"/>
    <w:rsid w:val="009267F3"/>
    <w:rsid w:val="00931CBE"/>
    <w:rsid w:val="0093686F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11D9B"/>
    <w:rsid w:val="00A12421"/>
    <w:rsid w:val="00A16DCB"/>
    <w:rsid w:val="00A420EA"/>
    <w:rsid w:val="00A43A47"/>
    <w:rsid w:val="00A556C4"/>
    <w:rsid w:val="00A60EA4"/>
    <w:rsid w:val="00A63C89"/>
    <w:rsid w:val="00A74946"/>
    <w:rsid w:val="00A80DDC"/>
    <w:rsid w:val="00A87A2F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14399"/>
    <w:rsid w:val="00B242E8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2EC7"/>
    <w:rsid w:val="00BC7A32"/>
    <w:rsid w:val="00BE3DCB"/>
    <w:rsid w:val="00BF148E"/>
    <w:rsid w:val="00BF534A"/>
    <w:rsid w:val="00C01895"/>
    <w:rsid w:val="00C02529"/>
    <w:rsid w:val="00C050E1"/>
    <w:rsid w:val="00C065B9"/>
    <w:rsid w:val="00C07288"/>
    <w:rsid w:val="00C07A72"/>
    <w:rsid w:val="00C17DE0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60FE1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75297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0398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B7340"/>
    <w:rsid w:val="00FC01C2"/>
    <w:rsid w:val="00FC7BFB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483BE-8FE5-4029-8C2B-C3A1F12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F0A0-01A2-4F36-98AF-2F1CDA3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24</cp:revision>
  <dcterms:created xsi:type="dcterms:W3CDTF">2017-09-15T22:13:00Z</dcterms:created>
  <dcterms:modified xsi:type="dcterms:W3CDTF">2017-09-21T11:26:00Z</dcterms:modified>
</cp:coreProperties>
</file>